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</w:tblGrid>
      <w:tr w:rsidR="00AE6BBA" w:rsidTr="00AE6BBA">
        <w:tc>
          <w:tcPr>
            <w:tcW w:w="4069" w:type="dxa"/>
          </w:tcPr>
          <w:p w:rsidR="00AE6BBA" w:rsidRPr="00503FE4" w:rsidRDefault="00AE6BBA" w:rsidP="00AE6BBA">
            <w:pPr>
              <w:jc w:val="both"/>
              <w:rPr>
                <w:sz w:val="28"/>
                <w:szCs w:val="28"/>
                <w:lang w:eastAsia="ru-RU"/>
              </w:rPr>
            </w:pPr>
            <w:r w:rsidRPr="00503FE4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</w:p>
          <w:p w:rsidR="00AE6BBA" w:rsidRPr="00503FE4" w:rsidRDefault="00AE6BBA" w:rsidP="00AE6BBA">
            <w:pPr>
              <w:jc w:val="both"/>
              <w:rPr>
                <w:sz w:val="28"/>
                <w:szCs w:val="28"/>
                <w:lang w:eastAsia="ru-RU"/>
              </w:rPr>
            </w:pPr>
            <w:r w:rsidRPr="00503FE4">
              <w:rPr>
                <w:sz w:val="28"/>
                <w:szCs w:val="28"/>
                <w:lang w:eastAsia="ru-RU"/>
              </w:rPr>
              <w:t xml:space="preserve">к приказу директора  </w:t>
            </w:r>
          </w:p>
          <w:p w:rsidR="00AE6BBA" w:rsidRPr="00503FE4" w:rsidRDefault="00AE6BBA" w:rsidP="00AE6BBA">
            <w:pPr>
              <w:jc w:val="both"/>
              <w:rPr>
                <w:sz w:val="28"/>
                <w:szCs w:val="28"/>
                <w:lang w:eastAsia="ru-RU"/>
              </w:rPr>
            </w:pPr>
            <w:r w:rsidRPr="00503FE4">
              <w:rPr>
                <w:sz w:val="28"/>
                <w:szCs w:val="28"/>
                <w:lang w:eastAsia="ru-RU"/>
              </w:rPr>
              <w:t>ОГБУ «КЦСО ЕАО»</w:t>
            </w:r>
          </w:p>
          <w:p w:rsidR="00AE6BBA" w:rsidRPr="00503FE4" w:rsidRDefault="00AE6BBA" w:rsidP="00AE6BB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E6BBA" w:rsidRDefault="008E033E" w:rsidP="00AE6BB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03FE4">
              <w:rPr>
                <w:sz w:val="28"/>
                <w:szCs w:val="28"/>
                <w:lang w:eastAsia="ru-RU"/>
              </w:rPr>
              <w:t>от «</w:t>
            </w:r>
            <w:r w:rsidRPr="008E033E">
              <w:rPr>
                <w:sz w:val="28"/>
                <w:szCs w:val="28"/>
                <w:u w:val="single"/>
                <w:lang w:eastAsia="ru-RU"/>
              </w:rPr>
              <w:t>11</w:t>
            </w:r>
            <w:r w:rsidRPr="00503FE4">
              <w:rPr>
                <w:sz w:val="28"/>
                <w:szCs w:val="28"/>
                <w:lang w:eastAsia="ru-RU"/>
              </w:rPr>
              <w:t xml:space="preserve">» </w:t>
            </w:r>
            <w:r w:rsidRPr="008E033E">
              <w:rPr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E033E">
              <w:rPr>
                <w:sz w:val="28"/>
                <w:szCs w:val="28"/>
                <w:u w:val="single"/>
                <w:lang w:eastAsia="ru-RU"/>
              </w:rPr>
              <w:t>2021</w:t>
            </w:r>
            <w:r>
              <w:rPr>
                <w:sz w:val="28"/>
                <w:szCs w:val="28"/>
                <w:lang w:eastAsia="ru-RU"/>
              </w:rPr>
              <w:t xml:space="preserve"> г.</w:t>
            </w:r>
            <w:r w:rsidRPr="00503FE4">
              <w:rPr>
                <w:sz w:val="28"/>
                <w:szCs w:val="28"/>
                <w:lang w:eastAsia="ru-RU"/>
              </w:rPr>
              <w:t xml:space="preserve"> № </w:t>
            </w:r>
            <w:r w:rsidRPr="008E033E">
              <w:rPr>
                <w:sz w:val="28"/>
                <w:szCs w:val="28"/>
                <w:u w:val="single"/>
                <w:lang w:eastAsia="ru-RU"/>
              </w:rPr>
              <w:t>15</w:t>
            </w:r>
          </w:p>
        </w:tc>
      </w:tr>
    </w:tbl>
    <w:p w:rsidR="00AE6BBA" w:rsidRDefault="00AE6BBA" w:rsidP="006612C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AE6BBA" w:rsidRDefault="00AE6BBA" w:rsidP="00AE6BBA">
      <w:pPr>
        <w:pStyle w:val="a3"/>
        <w:spacing w:line="276" w:lineRule="auto"/>
        <w:jc w:val="both"/>
        <w:rPr>
          <w:sz w:val="28"/>
          <w:szCs w:val="28"/>
        </w:rPr>
      </w:pPr>
    </w:p>
    <w:p w:rsidR="000B77D3" w:rsidRDefault="000B77D3" w:rsidP="00AE6BBA">
      <w:pPr>
        <w:pStyle w:val="a3"/>
        <w:spacing w:line="276" w:lineRule="auto"/>
        <w:jc w:val="both"/>
        <w:rPr>
          <w:sz w:val="28"/>
          <w:szCs w:val="28"/>
        </w:rPr>
      </w:pPr>
    </w:p>
    <w:p w:rsidR="000B77D3" w:rsidRDefault="000B77D3" w:rsidP="00AE6BBA">
      <w:pPr>
        <w:pStyle w:val="a3"/>
        <w:spacing w:line="276" w:lineRule="auto"/>
        <w:jc w:val="both"/>
        <w:rPr>
          <w:sz w:val="28"/>
          <w:szCs w:val="28"/>
        </w:rPr>
      </w:pPr>
    </w:p>
    <w:p w:rsidR="00AE6BBA" w:rsidRPr="00AE6BBA" w:rsidRDefault="00AE6BBA" w:rsidP="00AE6BB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r w:rsidRPr="00AE6BB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РЯДОК</w:t>
      </w:r>
    </w:p>
    <w:p w:rsidR="00AE6BBA" w:rsidRPr="00AE6BBA" w:rsidRDefault="00AE6BBA" w:rsidP="00AE6BBA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E6BB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уведомления работникам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уководителя</w:t>
      </w:r>
      <w:r w:rsidRPr="00AE6BB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bookmarkEnd w:id="0"/>
      <w:r w:rsidRPr="00AE6BB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 фактах обращения в целях </w:t>
      </w:r>
    </w:p>
    <w:p w:rsidR="00AE6BBA" w:rsidRPr="00AE6BBA" w:rsidRDefault="00AE6BBA" w:rsidP="00AE6BBA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E6BB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клонения к совершению коррупционных правонарушений</w:t>
      </w:r>
    </w:p>
    <w:p w:rsidR="00AE6BBA" w:rsidRPr="00AE6BBA" w:rsidRDefault="00AE6BBA" w:rsidP="00AE6BBA">
      <w:pPr>
        <w:pStyle w:val="a3"/>
        <w:jc w:val="center"/>
        <w:rPr>
          <w:sz w:val="28"/>
        </w:rPr>
      </w:pPr>
      <w:r w:rsidRPr="00AE6BBA">
        <w:rPr>
          <w:sz w:val="28"/>
        </w:rPr>
        <w:t xml:space="preserve">в областном государственном бюджетном учреждении </w:t>
      </w:r>
    </w:p>
    <w:p w:rsidR="00AE6BBA" w:rsidRPr="00AE6BBA" w:rsidRDefault="00AE6BBA" w:rsidP="00AE6BBA">
      <w:pPr>
        <w:pStyle w:val="a3"/>
        <w:jc w:val="center"/>
        <w:rPr>
          <w:sz w:val="28"/>
        </w:rPr>
      </w:pPr>
      <w:r w:rsidRPr="00AE6BBA">
        <w:rPr>
          <w:sz w:val="28"/>
        </w:rPr>
        <w:t xml:space="preserve">«Комплексный центр социального обслуживания </w:t>
      </w:r>
    </w:p>
    <w:p w:rsidR="00AE6BBA" w:rsidRPr="00AE6BBA" w:rsidRDefault="00AE6BBA" w:rsidP="00AE6BBA">
      <w:pPr>
        <w:pStyle w:val="a3"/>
        <w:jc w:val="center"/>
        <w:rPr>
          <w:sz w:val="28"/>
        </w:rPr>
      </w:pPr>
      <w:r w:rsidRPr="00AE6BBA">
        <w:rPr>
          <w:sz w:val="28"/>
        </w:rPr>
        <w:t>Еврейской автономной области»</w:t>
      </w:r>
    </w:p>
    <w:p w:rsidR="00AE6BBA" w:rsidRDefault="00AE6BBA" w:rsidP="00AE6BB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7D3" w:rsidRPr="009234CC" w:rsidRDefault="000B77D3" w:rsidP="00AE6BB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6BBA" w:rsidRPr="00AE6BBA" w:rsidRDefault="00AE6BBA" w:rsidP="00065678">
      <w:pPr>
        <w:pStyle w:val="a3"/>
        <w:spacing w:line="276" w:lineRule="auto"/>
        <w:ind w:firstLine="708"/>
        <w:jc w:val="both"/>
        <w:rPr>
          <w:sz w:val="28"/>
        </w:rPr>
      </w:pPr>
      <w:r w:rsidRPr="00AE6BBA">
        <w:rPr>
          <w:sz w:val="28"/>
        </w:rPr>
        <w:t xml:space="preserve">1. Настоящий Порядок определяет процедуру уведомления   </w:t>
      </w:r>
      <w:r>
        <w:rPr>
          <w:sz w:val="28"/>
        </w:rPr>
        <w:t>руководителя</w:t>
      </w:r>
      <w:r w:rsidRPr="00AE6BBA">
        <w:rPr>
          <w:sz w:val="28"/>
        </w:rPr>
        <w:t xml:space="preserve"> работниками ОГБУ «Комплексный центр социального обслуживания Еврейской автономной области» (далее – Учреждение) о фактах обращения в целях склонения к совершению коррупционных правонаруш</w:t>
      </w:r>
      <w:r>
        <w:rPr>
          <w:sz w:val="28"/>
        </w:rPr>
        <w:t xml:space="preserve">ений и распространяется на всех </w:t>
      </w:r>
      <w:r w:rsidRPr="00AE6BBA">
        <w:rPr>
          <w:sz w:val="28"/>
        </w:rPr>
        <w:t>работников</w:t>
      </w:r>
      <w:r>
        <w:rPr>
          <w:sz w:val="28"/>
        </w:rPr>
        <w:t xml:space="preserve"> </w:t>
      </w:r>
      <w:r w:rsidRPr="00AE6BBA">
        <w:rPr>
          <w:sz w:val="28"/>
        </w:rPr>
        <w:t>вне зависимости от уровня занимаемой ими должности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2. Работник обязан уведомлять </w:t>
      </w:r>
      <w:r>
        <w:rPr>
          <w:rFonts w:ascii="Times New Roman" w:hAnsi="Times New Roman" w:cs="Times New Roman"/>
          <w:sz w:val="28"/>
          <w:szCs w:val="24"/>
        </w:rPr>
        <w:t>руководителя</w:t>
      </w:r>
      <w:r w:rsidRPr="00AE6BBA">
        <w:rPr>
          <w:rFonts w:ascii="Times New Roman" w:hAnsi="Times New Roman" w:cs="Times New Roman"/>
          <w:sz w:val="28"/>
          <w:szCs w:val="24"/>
        </w:rPr>
        <w:t>:</w:t>
      </w: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6BBA">
        <w:rPr>
          <w:rFonts w:ascii="Times New Roman" w:hAnsi="Times New Roman" w:cs="Times New Roman"/>
          <w:sz w:val="28"/>
          <w:szCs w:val="24"/>
        </w:rPr>
        <w:t>о фактах обращения к нему каких-либо лиц в целях склонения его к совершению коррупционного правонарушения;</w:t>
      </w: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6BBA">
        <w:rPr>
          <w:rFonts w:ascii="Times New Roman" w:hAnsi="Times New Roman" w:cs="Times New Roman"/>
          <w:sz w:val="28"/>
          <w:szCs w:val="24"/>
        </w:rPr>
        <w:t xml:space="preserve">о фактах </w:t>
      </w:r>
      <w:r>
        <w:rPr>
          <w:rFonts w:ascii="Times New Roman" w:hAnsi="Times New Roman" w:cs="Times New Roman"/>
          <w:sz w:val="28"/>
          <w:szCs w:val="24"/>
        </w:rPr>
        <w:t xml:space="preserve">совершения другими работниками </w:t>
      </w:r>
      <w:r w:rsidRPr="00AE6BBA">
        <w:rPr>
          <w:rFonts w:ascii="Times New Roman" w:hAnsi="Times New Roman" w:cs="Times New Roman"/>
          <w:sz w:val="28"/>
          <w:szCs w:val="24"/>
        </w:rPr>
        <w:t>коррупционных правонарушений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3. Уведомление о фактах обращения в целях склонения к совершению коррупционных правонарушений является должностной обязанностью каждого работника </w:t>
      </w:r>
      <w:r>
        <w:rPr>
          <w:rFonts w:ascii="Times New Roman" w:hAnsi="Times New Roman" w:cs="Times New Roman"/>
          <w:sz w:val="28"/>
          <w:szCs w:val="24"/>
        </w:rPr>
        <w:t>Учреждения</w:t>
      </w:r>
      <w:r w:rsidRPr="00AE6BBA">
        <w:rPr>
          <w:rFonts w:ascii="Times New Roman" w:hAnsi="Times New Roman" w:cs="Times New Roman"/>
          <w:sz w:val="28"/>
          <w:szCs w:val="24"/>
        </w:rPr>
        <w:t>.</w:t>
      </w: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0B77D3" w:rsidRDefault="000B77D3" w:rsidP="00BC491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>4. Под коррупционными правонарушениями следует понимать:</w:t>
      </w: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E6BBA">
        <w:rPr>
          <w:rFonts w:ascii="Times New Roman" w:hAnsi="Times New Roman" w:cs="Times New Roman"/>
          <w:sz w:val="28"/>
          <w:szCs w:val="24"/>
        </w:rPr>
        <w:t>а) злоупот</w:t>
      </w:r>
      <w:r>
        <w:rPr>
          <w:rFonts w:ascii="Times New Roman" w:hAnsi="Times New Roman" w:cs="Times New Roman"/>
          <w:sz w:val="28"/>
          <w:szCs w:val="24"/>
        </w:rPr>
        <w:t xml:space="preserve">ребление служебным положением: </w:t>
      </w:r>
      <w:r w:rsidRPr="00AE6BBA">
        <w:rPr>
          <w:rFonts w:ascii="Times New Roman" w:hAnsi="Times New Roman" w:cs="Times New Roman"/>
          <w:sz w:val="28"/>
          <w:szCs w:val="24"/>
        </w:rPr>
        <w:t>дача взятки, получение взятки, злоупотребление полномочиями, коммерческий подкуп либо иное незаконное использование физическим лицом</w:t>
      </w:r>
      <w:r>
        <w:rPr>
          <w:rFonts w:ascii="Times New Roman" w:hAnsi="Times New Roman" w:cs="Times New Roman"/>
          <w:sz w:val="28"/>
          <w:szCs w:val="24"/>
        </w:rPr>
        <w:t xml:space="preserve"> своего должностного положения,</w:t>
      </w:r>
      <w:r w:rsidRPr="00AE6BBA">
        <w:rPr>
          <w:rFonts w:ascii="Times New Roman" w:hAnsi="Times New Roman" w:cs="Times New Roman"/>
          <w:sz w:val="28"/>
          <w:szCs w:val="24"/>
        </w:rPr>
        <w:t xml:space="preserve"> </w:t>
      </w:r>
      <w:r w:rsidRPr="00AE6BBA">
        <w:rPr>
          <w:rFonts w:ascii="Times New Roman" w:hAnsi="Times New Roman" w:cs="Times New Roman"/>
          <w:sz w:val="28"/>
          <w:szCs w:val="24"/>
        </w:rPr>
        <w:lastRenderedPageBreak/>
        <w:t>вопреки законным инт</w:t>
      </w:r>
      <w:r>
        <w:rPr>
          <w:rFonts w:ascii="Times New Roman" w:hAnsi="Times New Roman" w:cs="Times New Roman"/>
          <w:sz w:val="28"/>
          <w:szCs w:val="24"/>
        </w:rPr>
        <w:t xml:space="preserve">ересам общества и государства, </w:t>
      </w:r>
      <w:r w:rsidRPr="00AE6BBA">
        <w:rPr>
          <w:rFonts w:ascii="Times New Roman" w:hAnsi="Times New Roman" w:cs="Times New Roman"/>
          <w:sz w:val="28"/>
          <w:szCs w:val="24"/>
        </w:rPr>
        <w:t xml:space="preserve">в целях </w:t>
      </w:r>
      <w:r>
        <w:rPr>
          <w:rFonts w:ascii="Times New Roman" w:hAnsi="Times New Roman" w:cs="Times New Roman"/>
          <w:sz w:val="28"/>
          <w:szCs w:val="24"/>
        </w:rPr>
        <w:t xml:space="preserve">получения выгоды в виде: </w:t>
      </w:r>
      <w:r w:rsidRPr="00AE6BBA">
        <w:rPr>
          <w:rFonts w:ascii="Times New Roman" w:hAnsi="Times New Roman" w:cs="Times New Roman"/>
          <w:sz w:val="28"/>
          <w:szCs w:val="24"/>
        </w:rPr>
        <w:t>денег, ценностей, иного имущества или услуг имущественного характера, иных имущественных прав</w:t>
      </w:r>
      <w:r>
        <w:rPr>
          <w:rFonts w:ascii="Times New Roman" w:hAnsi="Times New Roman" w:cs="Times New Roman"/>
          <w:sz w:val="28"/>
          <w:szCs w:val="24"/>
        </w:rPr>
        <w:t xml:space="preserve"> для себя или для третьи лиц, </w:t>
      </w:r>
      <w:r w:rsidRPr="00AE6BBA">
        <w:rPr>
          <w:rFonts w:ascii="Times New Roman" w:hAnsi="Times New Roman" w:cs="Times New Roman"/>
          <w:sz w:val="28"/>
          <w:szCs w:val="24"/>
        </w:rPr>
        <w:t>либо незаконное предоставление такой выгоды указанному лицу другими физическими лицами;</w:t>
      </w:r>
      <w:proofErr w:type="gramEnd"/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б) совершение деяний, указанных в подпункте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AE6BBA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AE6BBA">
        <w:rPr>
          <w:rFonts w:ascii="Times New Roman" w:hAnsi="Times New Roman" w:cs="Times New Roman"/>
          <w:sz w:val="28"/>
          <w:szCs w:val="24"/>
        </w:rPr>
        <w:t xml:space="preserve"> настоящего пункта, от имени или в интересах юридического лица;</w:t>
      </w: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5. Невыполнение работником должностной обязанности по уведомлению </w:t>
      </w:r>
      <w:r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r w:rsidRPr="00AE6BBA">
        <w:rPr>
          <w:rFonts w:ascii="Times New Roman" w:hAnsi="Times New Roman" w:cs="Times New Roman"/>
          <w:sz w:val="28"/>
          <w:szCs w:val="24"/>
        </w:rPr>
        <w:t>о фактах обращения в целях склонения к совершению коррупционных правонарушений является правонарушением,</w:t>
      </w:r>
      <w:r>
        <w:rPr>
          <w:rFonts w:ascii="Times New Roman" w:hAnsi="Times New Roman" w:cs="Times New Roman"/>
          <w:sz w:val="28"/>
          <w:szCs w:val="24"/>
        </w:rPr>
        <w:t xml:space="preserve"> влекущим увольнение работника </w:t>
      </w:r>
      <w:r w:rsidRPr="00AE6BBA">
        <w:rPr>
          <w:rFonts w:ascii="Times New Roman" w:hAnsi="Times New Roman" w:cs="Times New Roman"/>
          <w:sz w:val="28"/>
          <w:szCs w:val="24"/>
        </w:rPr>
        <w:t>либо привлечение его к иным видам ответственности в соответствии с законодательством Российской Федерации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6. Работник, уведомивший </w:t>
      </w:r>
      <w:r>
        <w:rPr>
          <w:rFonts w:ascii="Times New Roman" w:hAnsi="Times New Roman" w:cs="Times New Roman"/>
          <w:sz w:val="28"/>
          <w:szCs w:val="24"/>
        </w:rPr>
        <w:t>руководителя</w:t>
      </w:r>
      <w:r w:rsidRPr="00AE6BBA">
        <w:rPr>
          <w:rFonts w:ascii="Times New Roman" w:hAnsi="Times New Roman" w:cs="Times New Roman"/>
          <w:sz w:val="28"/>
          <w:szCs w:val="24"/>
        </w:rPr>
        <w:t xml:space="preserve"> о фактах обращения в целях склонения его к совершению коррупционного правонарушения, о фактах совершения другими работника</w:t>
      </w:r>
      <w:r>
        <w:rPr>
          <w:rFonts w:ascii="Times New Roman" w:hAnsi="Times New Roman" w:cs="Times New Roman"/>
          <w:sz w:val="28"/>
          <w:szCs w:val="24"/>
        </w:rPr>
        <w:t xml:space="preserve">ми образовательной организации </w:t>
      </w:r>
      <w:r w:rsidRPr="00AE6BBA">
        <w:rPr>
          <w:rFonts w:ascii="Times New Roman" w:hAnsi="Times New Roman" w:cs="Times New Roman"/>
          <w:sz w:val="28"/>
          <w:szCs w:val="24"/>
        </w:rPr>
        <w:t>коррупционных правонарушений находится под защитой государства в соответствии с законодательством Российской Федерации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4"/>
        </w:rPr>
        <w:t>Директором Учреждения</w:t>
      </w:r>
      <w:r w:rsidRPr="00AE6BBA">
        <w:rPr>
          <w:rFonts w:ascii="Times New Roman" w:hAnsi="Times New Roman" w:cs="Times New Roman"/>
          <w:sz w:val="28"/>
          <w:szCs w:val="24"/>
        </w:rPr>
        <w:t xml:space="preserve"> принимаются меры по защите работника, уведомившего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</w:t>
      </w:r>
      <w:proofErr w:type="gramEnd"/>
      <w:r w:rsidRPr="00AE6BBA">
        <w:rPr>
          <w:rFonts w:ascii="Times New Roman" w:hAnsi="Times New Roman" w:cs="Times New Roman"/>
          <w:sz w:val="28"/>
          <w:szCs w:val="24"/>
        </w:rPr>
        <w:t xml:space="preserve"> к дисциплинарной ответственности в период рассмотрения представленного работником уведомления.</w:t>
      </w:r>
      <w:bookmarkStart w:id="1" w:name="Par1"/>
      <w:bookmarkStart w:id="2" w:name="Par48"/>
      <w:bookmarkEnd w:id="1"/>
      <w:bookmarkEnd w:id="2"/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8. </w:t>
      </w:r>
      <w:proofErr w:type="gramStart"/>
      <w:r w:rsidRPr="00AE6BBA">
        <w:rPr>
          <w:rFonts w:ascii="Times New Roman" w:hAnsi="Times New Roman" w:cs="Times New Roman"/>
          <w:sz w:val="28"/>
          <w:szCs w:val="24"/>
        </w:rPr>
        <w:t>Во всех</w:t>
      </w:r>
      <w:r>
        <w:rPr>
          <w:rFonts w:ascii="Times New Roman" w:hAnsi="Times New Roman" w:cs="Times New Roman"/>
          <w:sz w:val="28"/>
          <w:szCs w:val="24"/>
        </w:rPr>
        <w:t xml:space="preserve"> случаях обращения к работнику </w:t>
      </w:r>
      <w:r w:rsidRPr="00AE6BBA">
        <w:rPr>
          <w:rFonts w:ascii="Times New Roman" w:hAnsi="Times New Roman" w:cs="Times New Roman"/>
          <w:sz w:val="28"/>
          <w:szCs w:val="24"/>
        </w:rPr>
        <w:t xml:space="preserve">каких-либо лиц в целях склонения его к совершению коррупционных правонарушений работник </w:t>
      </w:r>
      <w:r w:rsidR="00BC4910">
        <w:rPr>
          <w:rFonts w:ascii="Times New Roman" w:hAnsi="Times New Roman" w:cs="Times New Roman"/>
          <w:sz w:val="28"/>
          <w:szCs w:val="24"/>
        </w:rPr>
        <w:t>Учреждения</w:t>
      </w:r>
      <w:r w:rsidRPr="00AE6BBA">
        <w:rPr>
          <w:rFonts w:ascii="Times New Roman" w:hAnsi="Times New Roman" w:cs="Times New Roman"/>
          <w:sz w:val="28"/>
          <w:szCs w:val="24"/>
        </w:rPr>
        <w:t xml:space="preserve"> обязан в течение</w:t>
      </w:r>
      <w:proofErr w:type="gramEnd"/>
      <w:r w:rsidRPr="00AE6BBA">
        <w:rPr>
          <w:rFonts w:ascii="Times New Roman" w:hAnsi="Times New Roman" w:cs="Times New Roman"/>
          <w:sz w:val="28"/>
          <w:szCs w:val="24"/>
        </w:rPr>
        <w:t xml:space="preserve"> 3 рабочих дней уведомить о данных фактах своего </w:t>
      </w:r>
      <w:r>
        <w:rPr>
          <w:rFonts w:ascii="Times New Roman" w:hAnsi="Times New Roman" w:cs="Times New Roman"/>
          <w:sz w:val="28"/>
          <w:szCs w:val="24"/>
        </w:rPr>
        <w:t>руководителя</w:t>
      </w:r>
      <w:r w:rsidRPr="00AE6BBA">
        <w:rPr>
          <w:rFonts w:ascii="Times New Roman" w:hAnsi="Times New Roman" w:cs="Times New Roman"/>
          <w:sz w:val="28"/>
          <w:szCs w:val="24"/>
        </w:rPr>
        <w:t>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B77D3" w:rsidRPr="00382CA8" w:rsidRDefault="00AE6BBA" w:rsidP="00382CA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9. Направление уведомления </w:t>
      </w:r>
      <w:r>
        <w:rPr>
          <w:rFonts w:ascii="Times New Roman" w:hAnsi="Times New Roman" w:cs="Times New Roman"/>
          <w:sz w:val="28"/>
          <w:szCs w:val="24"/>
        </w:rPr>
        <w:t>руководителю</w:t>
      </w:r>
      <w:r w:rsidRPr="00AE6BBA">
        <w:rPr>
          <w:rFonts w:ascii="Times New Roman" w:hAnsi="Times New Roman" w:cs="Times New Roman"/>
          <w:sz w:val="28"/>
          <w:szCs w:val="24"/>
        </w:rPr>
        <w:t xml:space="preserve"> производится письменно по форме согласно Приложениям № 1 и № 2 к </w:t>
      </w:r>
      <w:r w:rsidR="0092232C">
        <w:rPr>
          <w:rFonts w:ascii="Times New Roman" w:hAnsi="Times New Roman" w:cs="Times New Roman"/>
          <w:sz w:val="28"/>
          <w:szCs w:val="24"/>
        </w:rPr>
        <w:t xml:space="preserve">данному </w:t>
      </w:r>
      <w:r w:rsidRPr="00AE6BBA">
        <w:rPr>
          <w:rFonts w:ascii="Times New Roman" w:hAnsi="Times New Roman" w:cs="Times New Roman"/>
          <w:sz w:val="28"/>
          <w:szCs w:val="24"/>
        </w:rPr>
        <w:t>Порядку.</w:t>
      </w: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10. Уведомление работника </w:t>
      </w:r>
      <w:r w:rsidRPr="00AE6BBA">
        <w:rPr>
          <w:rFonts w:ascii="Times New Roman" w:hAnsi="Times New Roman" w:cs="Times New Roman"/>
          <w:sz w:val="28"/>
          <w:szCs w:val="24"/>
        </w:rPr>
        <w:t xml:space="preserve">подлежит обязательной регистрации в журнале регистрации уведомлений о фактах обращения в целях склонения работника </w:t>
      </w:r>
      <w:r w:rsidR="00065678">
        <w:rPr>
          <w:rFonts w:ascii="Times New Roman" w:hAnsi="Times New Roman" w:cs="Times New Roman"/>
          <w:sz w:val="28"/>
          <w:szCs w:val="24"/>
        </w:rPr>
        <w:t>Учреждения</w:t>
      </w:r>
      <w:r w:rsidRPr="00AE6BBA">
        <w:rPr>
          <w:rFonts w:ascii="Times New Roman" w:hAnsi="Times New Roman" w:cs="Times New Roman"/>
          <w:sz w:val="28"/>
          <w:szCs w:val="24"/>
        </w:rPr>
        <w:t xml:space="preserve"> к совершению коррупционных правонарушений (далее </w:t>
      </w:r>
      <w:r w:rsidR="00065678">
        <w:rPr>
          <w:rFonts w:ascii="Times New Roman" w:hAnsi="Times New Roman" w:cs="Times New Roman"/>
          <w:sz w:val="28"/>
          <w:szCs w:val="24"/>
        </w:rPr>
        <w:t>–</w:t>
      </w:r>
      <w:r w:rsidRPr="00AE6BBA">
        <w:rPr>
          <w:rFonts w:ascii="Times New Roman" w:hAnsi="Times New Roman" w:cs="Times New Roman"/>
          <w:sz w:val="28"/>
          <w:szCs w:val="24"/>
        </w:rPr>
        <w:t xml:space="preserve"> журнал регистрации)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E6BBA" w:rsidRPr="00AE6BBA" w:rsidRDefault="00AE6BBA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</w:t>
      </w:r>
      <w:r w:rsidRPr="00AE6BBA">
        <w:rPr>
          <w:rFonts w:ascii="Times New Roman" w:hAnsi="Times New Roman" w:cs="Times New Roman"/>
          <w:sz w:val="28"/>
          <w:szCs w:val="24"/>
        </w:rPr>
        <w:t xml:space="preserve"> Журнал </w:t>
      </w:r>
      <w:r w:rsidR="000B77D3">
        <w:rPr>
          <w:rFonts w:ascii="Times New Roman" w:hAnsi="Times New Roman" w:cs="Times New Roman"/>
          <w:sz w:val="28"/>
          <w:szCs w:val="24"/>
        </w:rPr>
        <w:t xml:space="preserve">регистрации </w:t>
      </w:r>
      <w:r w:rsidRPr="00AE6BBA">
        <w:rPr>
          <w:rFonts w:ascii="Times New Roman" w:hAnsi="Times New Roman" w:cs="Times New Roman"/>
          <w:sz w:val="28"/>
          <w:szCs w:val="24"/>
        </w:rPr>
        <w:t>ведётся и хранится у секретаря по форме согласно Приложению № 3 к Порядку.</w:t>
      </w:r>
    </w:p>
    <w:p w:rsidR="000B77D3" w:rsidRDefault="000B77D3" w:rsidP="0006567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2CA8" w:rsidRDefault="00AE6BBA" w:rsidP="00382CA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6BBA">
        <w:rPr>
          <w:rFonts w:ascii="Times New Roman" w:hAnsi="Times New Roman" w:cs="Times New Roman"/>
          <w:sz w:val="28"/>
          <w:szCs w:val="24"/>
        </w:rPr>
        <w:t xml:space="preserve">12. Организация проверки сведений по факту обращения к работнику </w:t>
      </w:r>
      <w:r w:rsidR="00065678">
        <w:rPr>
          <w:rFonts w:ascii="Times New Roman" w:hAnsi="Times New Roman" w:cs="Times New Roman"/>
          <w:sz w:val="28"/>
          <w:szCs w:val="24"/>
        </w:rPr>
        <w:t>Учреждения</w:t>
      </w:r>
      <w:r w:rsidRPr="00AE6BBA">
        <w:rPr>
          <w:rFonts w:ascii="Times New Roman" w:hAnsi="Times New Roman" w:cs="Times New Roman"/>
          <w:sz w:val="28"/>
          <w:szCs w:val="24"/>
        </w:rPr>
        <w:t xml:space="preserve">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</w:t>
      </w:r>
      <w:r w:rsidR="00065678">
        <w:rPr>
          <w:rFonts w:ascii="Times New Roman" w:hAnsi="Times New Roman" w:cs="Times New Roman"/>
          <w:sz w:val="28"/>
          <w:szCs w:val="24"/>
        </w:rPr>
        <w:t>К</w:t>
      </w:r>
      <w:r w:rsidRPr="00AE6BBA">
        <w:rPr>
          <w:rFonts w:ascii="Times New Roman" w:hAnsi="Times New Roman" w:cs="Times New Roman"/>
          <w:sz w:val="28"/>
          <w:szCs w:val="24"/>
        </w:rPr>
        <w:t>омисс</w:t>
      </w:r>
      <w:r w:rsidR="00382CA8">
        <w:rPr>
          <w:rFonts w:ascii="Times New Roman" w:hAnsi="Times New Roman" w:cs="Times New Roman"/>
          <w:sz w:val="28"/>
          <w:szCs w:val="24"/>
        </w:rPr>
        <w:t>ии по противодействию коррупции.</w:t>
      </w:r>
    </w:p>
    <w:p w:rsidR="00382CA8" w:rsidRPr="00382CA8" w:rsidRDefault="00382CA8" w:rsidP="00382CA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  <w:sectPr w:rsidR="00382CA8" w:rsidRPr="00382CA8" w:rsidSect="00382CA8">
          <w:pgSz w:w="11900" w:h="16840"/>
          <w:pgMar w:top="1134" w:right="1134" w:bottom="1134" w:left="1134" w:header="720" w:footer="720" w:gutter="0"/>
          <w:cols w:space="720"/>
        </w:sectPr>
      </w:pPr>
    </w:p>
    <w:p w:rsidR="009C5F1D" w:rsidRPr="00382CA8" w:rsidRDefault="009C5F1D" w:rsidP="00AE6BBA">
      <w:pPr>
        <w:pStyle w:val="a6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a8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C5F1D" w:rsidTr="005B61C2">
        <w:tc>
          <w:tcPr>
            <w:tcW w:w="4819" w:type="dxa"/>
          </w:tcPr>
          <w:p w:rsidR="009C5F1D" w:rsidRPr="009C5F1D" w:rsidRDefault="009C5F1D" w:rsidP="009C5F1D">
            <w:pPr>
              <w:jc w:val="both"/>
              <w:rPr>
                <w:sz w:val="24"/>
                <w:szCs w:val="28"/>
                <w:lang w:eastAsia="ru-RU"/>
              </w:rPr>
            </w:pPr>
            <w:r w:rsidRPr="009C5F1D">
              <w:rPr>
                <w:sz w:val="24"/>
                <w:szCs w:val="28"/>
                <w:lang w:eastAsia="ru-RU"/>
              </w:rPr>
              <w:t>Приложение 1</w:t>
            </w:r>
          </w:p>
          <w:p w:rsidR="009C5F1D" w:rsidRDefault="005B61C2" w:rsidP="009C5F1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я работниками руководителя о фактах обращения в целях склонения работника к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ию коррупционных правонарушений</w:t>
            </w:r>
          </w:p>
        </w:tc>
      </w:tr>
    </w:tbl>
    <w:p w:rsidR="00AE6BBA" w:rsidRPr="00EC3EAB" w:rsidRDefault="00AE6BBA" w:rsidP="009C5F1D">
      <w:pPr>
        <w:pStyle w:val="a3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</w:tblGrid>
      <w:tr w:rsidR="009C5F1D" w:rsidTr="009C5F1D">
        <w:tc>
          <w:tcPr>
            <w:tcW w:w="5912" w:type="dxa"/>
          </w:tcPr>
          <w:p w:rsidR="009C5F1D" w:rsidRPr="009C5F1D" w:rsidRDefault="009C5F1D" w:rsidP="009C5F1D">
            <w:pPr>
              <w:pStyle w:val="a6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C5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иректору ОГБУ «КЦСО «ЕАО»</w:t>
            </w:r>
          </w:p>
          <w:p w:rsidR="009C5F1D" w:rsidRPr="009234CC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9C5F1D" w:rsidRPr="009C5F1D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ИО)</w:t>
            </w:r>
          </w:p>
          <w:p w:rsidR="009C5F1D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F1D" w:rsidRPr="009234CC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9C5F1D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9C5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ИО рабо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proofErr w:type="gramEnd"/>
          </w:p>
          <w:p w:rsidR="009C5F1D" w:rsidRPr="009234CC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9C5F1D" w:rsidRPr="009C5F1D" w:rsidRDefault="009C5F1D" w:rsidP="009C5F1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олжность)</w:t>
            </w:r>
          </w:p>
        </w:tc>
      </w:tr>
    </w:tbl>
    <w:p w:rsidR="006612C8" w:rsidRPr="00EC3EAB" w:rsidRDefault="006612C8" w:rsidP="006612C8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9C5F1D" w:rsidRDefault="009C5F1D" w:rsidP="009C5F1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5F1D" w:rsidRPr="00C35567" w:rsidRDefault="009C5F1D" w:rsidP="009C5F1D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35567">
        <w:rPr>
          <w:rFonts w:ascii="Times New Roman" w:hAnsi="Times New Roman" w:cs="Times New Roman"/>
          <w:color w:val="000000"/>
          <w:sz w:val="28"/>
          <w:szCs w:val="24"/>
        </w:rPr>
        <w:t>УВЕДОМЛЕНИЕ</w:t>
      </w:r>
    </w:p>
    <w:p w:rsidR="009C5F1D" w:rsidRPr="009234CC" w:rsidRDefault="009C5F1D" w:rsidP="009C5F1D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003" w:rsidRDefault="00AD0003" w:rsidP="00AD00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о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статьё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9 Федерального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4"/>
        </w:rPr>
        <w:t>акона от 25.12.2008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N 273-ФЗ «</w:t>
      </w:r>
      <w:r>
        <w:rPr>
          <w:rFonts w:ascii="Times New Roman" w:hAnsi="Times New Roman" w:cs="Times New Roman"/>
          <w:color w:val="000000"/>
          <w:sz w:val="28"/>
          <w:szCs w:val="24"/>
        </w:rPr>
        <w:t>О противодействии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коррупции»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стоящим уведомляю </w:t>
      </w:r>
      <w:r w:rsidR="009C5F1D">
        <w:rPr>
          <w:rFonts w:ascii="Times New Roman" w:hAnsi="Times New Roman" w:cs="Times New Roman"/>
          <w:color w:val="000000"/>
          <w:sz w:val="28"/>
          <w:szCs w:val="24"/>
        </w:rPr>
        <w:t>Ва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 обращении ко мне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4"/>
        </w:rPr>
        <w:t>___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20__</w:t>
      </w:r>
      <w:r>
        <w:rPr>
          <w:rFonts w:ascii="Times New Roman" w:hAnsi="Times New Roman" w:cs="Times New Roman"/>
          <w:color w:val="000000"/>
          <w:sz w:val="28"/>
          <w:szCs w:val="24"/>
        </w:rPr>
        <w:t>__</w:t>
      </w:r>
      <w:r w:rsidR="009C5F1D" w:rsidRPr="009C5F1D">
        <w:rPr>
          <w:rFonts w:ascii="Times New Roman" w:hAnsi="Times New Roman" w:cs="Times New Roman"/>
          <w:color w:val="000000"/>
          <w:sz w:val="28"/>
          <w:szCs w:val="24"/>
        </w:rPr>
        <w:t>_ г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да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>гражданин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:rsidR="009C5F1D" w:rsidRPr="00AD0003" w:rsidRDefault="009C5F1D" w:rsidP="00AD000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AD000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C5F1D" w:rsidRPr="00AD0003" w:rsidRDefault="00AD0003" w:rsidP="00AD000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4"/>
          <w:vertAlign w:val="superscript"/>
        </w:rPr>
      </w:pPr>
      <w:r w:rsidRPr="00AD0003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(ФИО</w:t>
      </w:r>
      <w:r w:rsidR="009C5F1D" w:rsidRPr="00AD0003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)</w:t>
      </w:r>
    </w:p>
    <w:p w:rsidR="009C5F1D" w:rsidRPr="00AD0003" w:rsidRDefault="00AD0003" w:rsidP="009C5F1D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целях склонения меня к совершению</w:t>
      </w:r>
      <w:r w:rsidR="009C5F1D" w:rsidRPr="00AD0003">
        <w:rPr>
          <w:rFonts w:ascii="Times New Roman" w:hAnsi="Times New Roman" w:cs="Times New Roman"/>
          <w:color w:val="000000"/>
          <w:sz w:val="28"/>
          <w:szCs w:val="24"/>
        </w:rPr>
        <w:t xml:space="preserve"> коррупционных действий, а именно:</w:t>
      </w:r>
    </w:p>
    <w:p w:rsidR="009C5F1D" w:rsidRPr="009234CC" w:rsidRDefault="00AD0003" w:rsidP="00AD0003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F1D" w:rsidRPr="00D9121E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(перечислить, в чем выражается склонение к коррупционным правонарушениям)</w:t>
      </w:r>
    </w:p>
    <w:p w:rsidR="00AD0003" w:rsidRDefault="00AD0003" w:rsidP="009C5F1D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003" w:rsidRDefault="00AD0003" w:rsidP="00AD000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9C5F1D" w:rsidRPr="00AD0003" w:rsidRDefault="009C5F1D" w:rsidP="00AD0003">
      <w:pPr>
        <w:pStyle w:val="a6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0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</w:t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</w:t>
      </w:r>
      <w:r w:rsid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</w:t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подпись) </w:t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</w:t>
      </w:r>
      <w:r w:rsid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</w:t>
      </w:r>
      <w:r w:rsidR="00AD0003"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асшифровка)</w:t>
      </w:r>
    </w:p>
    <w:p w:rsidR="009C5F1D" w:rsidRPr="00AD0003" w:rsidRDefault="009C5F1D" w:rsidP="009C5F1D">
      <w:pPr>
        <w:pStyle w:val="a6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:rsidR="00D9121E" w:rsidRDefault="00D9121E" w:rsidP="009C5F1D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F1D" w:rsidRPr="009234CC" w:rsidRDefault="009C5F1D" w:rsidP="009C5F1D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9C5F1D" w:rsidRPr="009234CC" w:rsidRDefault="009C5F1D" w:rsidP="009C5F1D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9C5F1D" w:rsidRPr="009234CC" w:rsidRDefault="00D9121E" w:rsidP="009C5F1D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C5F1D" w:rsidRPr="009234C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5F1D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 20 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 </w:t>
      </w:r>
      <w:r w:rsidR="009C5F1D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№ ____</w:t>
      </w:r>
    </w:p>
    <w:p w:rsidR="009C5F1D" w:rsidRPr="009234CC" w:rsidRDefault="009C5F1D" w:rsidP="009C5F1D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9C5F1D" w:rsidRDefault="009C5F1D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912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дпись ответственного лица)</w:t>
      </w:r>
    </w:p>
    <w:tbl>
      <w:tblPr>
        <w:tblStyle w:val="a8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9121E" w:rsidTr="00D9121E">
        <w:tc>
          <w:tcPr>
            <w:tcW w:w="4677" w:type="dxa"/>
          </w:tcPr>
          <w:p w:rsidR="00D9121E" w:rsidRPr="009C5F1D" w:rsidRDefault="00D9121E" w:rsidP="00356F8F">
            <w:pPr>
              <w:jc w:val="both"/>
              <w:rPr>
                <w:sz w:val="24"/>
                <w:szCs w:val="28"/>
                <w:lang w:eastAsia="ru-RU"/>
              </w:rPr>
            </w:pPr>
            <w:r w:rsidRPr="009C5F1D">
              <w:rPr>
                <w:sz w:val="24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4"/>
                <w:szCs w:val="28"/>
                <w:lang w:eastAsia="ru-RU"/>
              </w:rPr>
              <w:t>2</w:t>
            </w:r>
          </w:p>
          <w:p w:rsidR="00D9121E" w:rsidRDefault="00D9121E" w:rsidP="00356F8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я работниками руководителя о фактах обращения в целях склонения работника к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ию коррупционных правонарушений</w:t>
            </w:r>
          </w:p>
        </w:tc>
      </w:tr>
    </w:tbl>
    <w:p w:rsidR="00D9121E" w:rsidRPr="00EC3EAB" w:rsidRDefault="00D9121E" w:rsidP="00D9121E">
      <w:pPr>
        <w:pStyle w:val="a3"/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</w:tblGrid>
      <w:tr w:rsidR="00D9121E" w:rsidTr="00356F8F">
        <w:tc>
          <w:tcPr>
            <w:tcW w:w="5912" w:type="dxa"/>
          </w:tcPr>
          <w:p w:rsidR="00D9121E" w:rsidRPr="009C5F1D" w:rsidRDefault="00D9121E" w:rsidP="00356F8F">
            <w:pPr>
              <w:pStyle w:val="a6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C5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иректору ОГБУ «КЦСО «ЕАО»</w:t>
            </w:r>
          </w:p>
          <w:p w:rsidR="00D9121E" w:rsidRPr="009234CC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D9121E" w:rsidRPr="009C5F1D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ИО)</w:t>
            </w:r>
          </w:p>
          <w:p w:rsidR="00D9121E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1E" w:rsidRPr="009234CC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D9121E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9C5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ИО рабо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proofErr w:type="gramEnd"/>
          </w:p>
          <w:p w:rsidR="00D9121E" w:rsidRPr="009234CC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D9121E" w:rsidRPr="009C5F1D" w:rsidRDefault="00D9121E" w:rsidP="00356F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C5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олжность)</w:t>
            </w:r>
          </w:p>
        </w:tc>
      </w:tr>
    </w:tbl>
    <w:p w:rsidR="00D9121E" w:rsidRPr="00EC3EAB" w:rsidRDefault="00D9121E" w:rsidP="00D9121E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9121E" w:rsidRDefault="00D9121E" w:rsidP="00D9121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121E" w:rsidRPr="00C35567" w:rsidRDefault="00D9121E" w:rsidP="00D9121E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35567">
        <w:rPr>
          <w:rFonts w:ascii="Times New Roman" w:hAnsi="Times New Roman" w:cs="Times New Roman"/>
          <w:color w:val="000000"/>
          <w:sz w:val="28"/>
          <w:szCs w:val="24"/>
        </w:rPr>
        <w:t>УВЕДОМЛЕНИЕ</w:t>
      </w:r>
    </w:p>
    <w:p w:rsidR="00D9121E" w:rsidRPr="009234CC" w:rsidRDefault="00D9121E" w:rsidP="00D9121E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121E" w:rsidRDefault="00D9121E" w:rsidP="00D912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о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статьё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9 Федерального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4"/>
        </w:rPr>
        <w:t>акона от 25.12.2008</w:t>
      </w:r>
      <w:r w:rsidR="005B61C2">
        <w:rPr>
          <w:rFonts w:ascii="Times New Roman" w:hAnsi="Times New Roman" w:cs="Times New Roman"/>
          <w:color w:val="000000"/>
          <w:sz w:val="28"/>
          <w:szCs w:val="24"/>
        </w:rPr>
        <w:t xml:space="preserve"> N 273-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>ФЗ «</w:t>
      </w:r>
      <w:r>
        <w:rPr>
          <w:rFonts w:ascii="Times New Roman" w:hAnsi="Times New Roman" w:cs="Times New Roman"/>
          <w:color w:val="000000"/>
          <w:sz w:val="28"/>
          <w:szCs w:val="24"/>
        </w:rPr>
        <w:t>О противодействии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коррупции», </w:t>
      </w:r>
      <w:r>
        <w:rPr>
          <w:rFonts w:ascii="Times New Roman" w:hAnsi="Times New Roman" w:cs="Times New Roman"/>
          <w:color w:val="000000"/>
          <w:sz w:val="28"/>
          <w:szCs w:val="24"/>
        </w:rPr>
        <w:t>настоящим уведомляю Вас</w:t>
      </w:r>
      <w:r w:rsidR="005B61C2">
        <w:rPr>
          <w:rFonts w:ascii="Times New Roman" w:hAnsi="Times New Roman" w:cs="Times New Roman"/>
          <w:color w:val="000000"/>
          <w:sz w:val="28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B61C2">
        <w:rPr>
          <w:rFonts w:ascii="Times New Roman" w:hAnsi="Times New Roman" w:cs="Times New Roman"/>
          <w:color w:val="000000"/>
          <w:sz w:val="28"/>
          <w:szCs w:val="24"/>
        </w:rPr>
        <w:t>факте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B61C2">
        <w:rPr>
          <w:rFonts w:ascii="Times New Roman" w:hAnsi="Times New Roman" w:cs="Times New Roman"/>
          <w:color w:val="000000"/>
          <w:sz w:val="28"/>
          <w:szCs w:val="24"/>
        </w:rPr>
        <w:t xml:space="preserve">совершения 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___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 xml:space="preserve"> 20__</w:t>
      </w:r>
      <w:r>
        <w:rPr>
          <w:rFonts w:ascii="Times New Roman" w:hAnsi="Times New Roman" w:cs="Times New Roman"/>
          <w:color w:val="000000"/>
          <w:sz w:val="28"/>
          <w:szCs w:val="24"/>
        </w:rPr>
        <w:t>__</w:t>
      </w:r>
      <w:r w:rsidRPr="009C5F1D">
        <w:rPr>
          <w:rFonts w:ascii="Times New Roman" w:hAnsi="Times New Roman" w:cs="Times New Roman"/>
          <w:color w:val="000000"/>
          <w:sz w:val="28"/>
          <w:szCs w:val="24"/>
        </w:rPr>
        <w:t>_ г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да </w:t>
      </w:r>
      <w:r w:rsidR="00F74990">
        <w:rPr>
          <w:rFonts w:ascii="Times New Roman" w:hAnsi="Times New Roman" w:cs="Times New Roman"/>
          <w:color w:val="000000"/>
          <w:sz w:val="28"/>
          <w:szCs w:val="24"/>
        </w:rPr>
        <w:t>работником</w:t>
      </w:r>
    </w:p>
    <w:p w:rsidR="00D9121E" w:rsidRPr="00AD0003" w:rsidRDefault="00D9121E" w:rsidP="00D9121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D9121E" w:rsidRPr="00AD0003" w:rsidRDefault="00D9121E" w:rsidP="00D9121E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4"/>
          <w:vertAlign w:val="superscript"/>
        </w:rPr>
      </w:pPr>
      <w:r w:rsidRPr="00AD0003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(ФИО</w:t>
      </w:r>
      <w:r w:rsidR="00F74990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, должность</w:t>
      </w:r>
      <w:r w:rsidRPr="00AD0003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)</w:t>
      </w:r>
    </w:p>
    <w:p w:rsidR="00D9121E" w:rsidRPr="00AD0003" w:rsidRDefault="00D9121E" w:rsidP="00D9121E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D0003">
        <w:rPr>
          <w:rFonts w:ascii="Times New Roman" w:hAnsi="Times New Roman" w:cs="Times New Roman"/>
          <w:color w:val="000000"/>
          <w:sz w:val="28"/>
          <w:szCs w:val="24"/>
        </w:rPr>
        <w:t xml:space="preserve">коррупционных </w:t>
      </w:r>
      <w:r w:rsidR="005B61C2">
        <w:rPr>
          <w:rFonts w:ascii="Times New Roman" w:hAnsi="Times New Roman" w:cs="Times New Roman"/>
          <w:color w:val="000000"/>
          <w:sz w:val="28"/>
          <w:szCs w:val="24"/>
        </w:rPr>
        <w:t>правонарушений</w:t>
      </w:r>
      <w:r w:rsidRPr="00AD0003">
        <w:rPr>
          <w:rFonts w:ascii="Times New Roman" w:hAnsi="Times New Roman" w:cs="Times New Roman"/>
          <w:color w:val="000000"/>
          <w:sz w:val="28"/>
          <w:szCs w:val="24"/>
        </w:rPr>
        <w:t>, а именно:</w:t>
      </w:r>
    </w:p>
    <w:p w:rsidR="00D9121E" w:rsidRPr="009234CC" w:rsidRDefault="00D9121E" w:rsidP="00D9121E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21E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(перечислить, в чем выража</w:t>
      </w:r>
      <w:r w:rsidR="005B61C2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ю</w:t>
      </w:r>
      <w:r w:rsidRPr="00D9121E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тся коррупционны</w:t>
      </w:r>
      <w:r w:rsidR="005B61C2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е</w:t>
      </w:r>
      <w:r w:rsidRPr="00D9121E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 правонарушения)</w:t>
      </w:r>
    </w:p>
    <w:p w:rsidR="00D9121E" w:rsidRDefault="00D9121E" w:rsidP="00D9121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21E" w:rsidRDefault="00D9121E" w:rsidP="00D9121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9121E" w:rsidRPr="00AD0003" w:rsidRDefault="00D9121E" w:rsidP="00D9121E">
      <w:pPr>
        <w:pStyle w:val="a6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</w:t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</w:t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</w:t>
      </w: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(расшифровка)</w:t>
      </w:r>
    </w:p>
    <w:p w:rsidR="00D9121E" w:rsidRPr="00AD0003" w:rsidRDefault="00D9121E" w:rsidP="00D9121E">
      <w:pPr>
        <w:pStyle w:val="a6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D00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:rsidR="005B61C2" w:rsidRPr="00C35567" w:rsidRDefault="005B61C2" w:rsidP="00D9121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D9121E" w:rsidRPr="009234CC" w:rsidRDefault="00D9121E" w:rsidP="00D9121E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D9121E" w:rsidRPr="009234CC" w:rsidRDefault="00D9121E" w:rsidP="00D9121E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D9121E" w:rsidRPr="009234CC" w:rsidRDefault="00D9121E" w:rsidP="00D9121E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 20 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№ ____</w:t>
      </w:r>
    </w:p>
    <w:p w:rsidR="00D9121E" w:rsidRPr="009234CC" w:rsidRDefault="00D9121E" w:rsidP="00D9121E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D9121E" w:rsidRDefault="00D9121E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912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дпись ответственного лица)</w:t>
      </w:r>
    </w:p>
    <w:tbl>
      <w:tblPr>
        <w:tblStyle w:val="a8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936515" w:rsidTr="00936515">
        <w:tc>
          <w:tcPr>
            <w:tcW w:w="9564" w:type="dxa"/>
          </w:tcPr>
          <w:p w:rsidR="00936515" w:rsidRPr="009C5F1D" w:rsidRDefault="00936515" w:rsidP="00936515">
            <w:pPr>
              <w:jc w:val="both"/>
              <w:rPr>
                <w:sz w:val="24"/>
                <w:szCs w:val="28"/>
                <w:lang w:eastAsia="ru-RU"/>
              </w:rPr>
            </w:pPr>
            <w:r w:rsidRPr="009C5F1D">
              <w:rPr>
                <w:sz w:val="24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4"/>
                <w:szCs w:val="28"/>
                <w:lang w:eastAsia="ru-RU"/>
              </w:rPr>
              <w:t>3</w:t>
            </w:r>
          </w:p>
          <w:p w:rsidR="00936515" w:rsidRDefault="00936515" w:rsidP="009365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я работниками руководителя о фактах обращения в целях склонения работника к </w:t>
            </w: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ию коррупционных правонарушений</w:t>
            </w:r>
          </w:p>
        </w:tc>
      </w:tr>
    </w:tbl>
    <w:p w:rsidR="00936515" w:rsidRDefault="00936515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36515" w:rsidRDefault="00936515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36515" w:rsidRDefault="00936515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36515" w:rsidRDefault="00936515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36515" w:rsidRPr="00BC4910" w:rsidRDefault="00936515" w:rsidP="009365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C4910">
        <w:rPr>
          <w:rFonts w:ascii="Times New Roman" w:hAnsi="Times New Roman" w:cs="Times New Roman"/>
          <w:b/>
          <w:bCs/>
          <w:sz w:val="28"/>
          <w:szCs w:val="24"/>
        </w:rPr>
        <w:t xml:space="preserve">Журнал </w:t>
      </w:r>
    </w:p>
    <w:p w:rsidR="00936515" w:rsidRPr="00BC4910" w:rsidRDefault="00936515" w:rsidP="00936515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BC4910">
        <w:rPr>
          <w:rFonts w:ascii="Times New Roman" w:hAnsi="Times New Roman" w:cs="Times New Roman"/>
          <w:b/>
          <w:bCs/>
          <w:sz w:val="28"/>
          <w:szCs w:val="24"/>
        </w:rPr>
        <w:t>регистрации уведомлений руководителя</w:t>
      </w:r>
      <w:r w:rsidRPr="00BC4910">
        <w:rPr>
          <w:rFonts w:ascii="Times New Roman" w:hAnsi="Times New Roman" w:cs="Times New Roman"/>
          <w:sz w:val="28"/>
          <w:szCs w:val="24"/>
        </w:rPr>
        <w:br/>
      </w:r>
      <w:r w:rsidRPr="00BC4910">
        <w:rPr>
          <w:rFonts w:ascii="Times New Roman" w:hAnsi="Times New Roman" w:cs="Times New Roman"/>
          <w:b/>
          <w:bCs/>
          <w:sz w:val="28"/>
          <w:szCs w:val="24"/>
        </w:rPr>
        <w:t>о фактах обращения в целях склонения работника</w:t>
      </w:r>
      <w:r w:rsidRPr="00BC4910">
        <w:rPr>
          <w:rFonts w:ascii="Times New Roman" w:hAnsi="Times New Roman" w:cs="Times New Roman"/>
          <w:sz w:val="28"/>
          <w:szCs w:val="24"/>
        </w:rPr>
        <w:br/>
      </w:r>
      <w:r w:rsidRPr="00BC4910">
        <w:rPr>
          <w:rFonts w:ascii="Times New Roman" w:hAnsi="Times New Roman" w:cs="Times New Roman"/>
          <w:b/>
          <w:bCs/>
          <w:sz w:val="28"/>
          <w:szCs w:val="24"/>
        </w:rPr>
        <w:t>к совершению коррупционных правонарушений</w:t>
      </w:r>
    </w:p>
    <w:p w:rsidR="00936515" w:rsidRPr="009234CC" w:rsidRDefault="00936515" w:rsidP="0093651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1"/>
        <w:gridCol w:w="1572"/>
        <w:gridCol w:w="1902"/>
        <w:gridCol w:w="2509"/>
        <w:gridCol w:w="1527"/>
        <w:gridCol w:w="1457"/>
      </w:tblGrid>
      <w:tr w:rsidR="00936515" w:rsidRPr="009234CC" w:rsidTr="00936515">
        <w:trPr>
          <w:jc w:val="center"/>
        </w:trPr>
        <w:tc>
          <w:tcPr>
            <w:tcW w:w="4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25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 xml:space="preserve">и подпись </w:t>
            </w:r>
            <w:proofErr w:type="gramStart"/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BC491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и подпись регистратора</w:t>
            </w:r>
          </w:p>
        </w:tc>
      </w:tr>
      <w:tr w:rsidR="00936515" w:rsidRPr="009234CC" w:rsidTr="00936515">
        <w:trPr>
          <w:jc w:val="center"/>
        </w:trPr>
        <w:tc>
          <w:tcPr>
            <w:tcW w:w="4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BC4910" w:rsidRDefault="00936515" w:rsidP="009365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6515" w:rsidRPr="009234CC" w:rsidTr="00936515">
        <w:trPr>
          <w:jc w:val="center"/>
        </w:trPr>
        <w:tc>
          <w:tcPr>
            <w:tcW w:w="4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9234CC" w:rsidRDefault="00936515" w:rsidP="00356F8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9234CC" w:rsidRDefault="00936515" w:rsidP="00356F8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9234CC" w:rsidRDefault="00936515" w:rsidP="00356F8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9234CC" w:rsidRDefault="00936515" w:rsidP="00356F8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9234CC" w:rsidRDefault="00936515" w:rsidP="00356F8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515" w:rsidRPr="009234CC" w:rsidRDefault="00936515" w:rsidP="00356F8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36515" w:rsidRPr="009234CC" w:rsidRDefault="00936515" w:rsidP="0093651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936515" w:rsidRDefault="00936515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36515" w:rsidRDefault="00936515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Default="00BC4910" w:rsidP="00D9121E">
      <w:pPr>
        <w:pStyle w:val="a6"/>
        <w:ind w:left="4956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C4910" w:rsidRPr="00D9121E" w:rsidRDefault="00BC4910" w:rsidP="00BF009C">
      <w:pPr>
        <w:pStyle w:val="a6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sectPr w:rsidR="00BC4910" w:rsidRPr="00D9121E" w:rsidSect="006612C8">
      <w:pgSz w:w="1190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1"/>
    <w:rsid w:val="00065678"/>
    <w:rsid w:val="00094D49"/>
    <w:rsid w:val="000A7A7D"/>
    <w:rsid w:val="000B26FC"/>
    <w:rsid w:val="000B77D3"/>
    <w:rsid w:val="000C512B"/>
    <w:rsid w:val="00197299"/>
    <w:rsid w:val="001B666E"/>
    <w:rsid w:val="002E3BB0"/>
    <w:rsid w:val="00340ED3"/>
    <w:rsid w:val="00382CA8"/>
    <w:rsid w:val="0043381F"/>
    <w:rsid w:val="004F388B"/>
    <w:rsid w:val="005B61C2"/>
    <w:rsid w:val="005B68F6"/>
    <w:rsid w:val="005E4E07"/>
    <w:rsid w:val="006268CC"/>
    <w:rsid w:val="006612C8"/>
    <w:rsid w:val="00680B35"/>
    <w:rsid w:val="00703541"/>
    <w:rsid w:val="0080408C"/>
    <w:rsid w:val="008614BD"/>
    <w:rsid w:val="008921C0"/>
    <w:rsid w:val="008B0F42"/>
    <w:rsid w:val="008E033E"/>
    <w:rsid w:val="008E645A"/>
    <w:rsid w:val="0092232C"/>
    <w:rsid w:val="00936515"/>
    <w:rsid w:val="00941B1B"/>
    <w:rsid w:val="009A2634"/>
    <w:rsid w:val="009C5F1D"/>
    <w:rsid w:val="00AA550F"/>
    <w:rsid w:val="00AD0003"/>
    <w:rsid w:val="00AD6084"/>
    <w:rsid w:val="00AE6BBA"/>
    <w:rsid w:val="00B1667B"/>
    <w:rsid w:val="00B20847"/>
    <w:rsid w:val="00B774F5"/>
    <w:rsid w:val="00BC4910"/>
    <w:rsid w:val="00BF009C"/>
    <w:rsid w:val="00BF426A"/>
    <w:rsid w:val="00C35567"/>
    <w:rsid w:val="00CE79EA"/>
    <w:rsid w:val="00D80D90"/>
    <w:rsid w:val="00D9121E"/>
    <w:rsid w:val="00DA0B46"/>
    <w:rsid w:val="00F74990"/>
    <w:rsid w:val="00FD5C2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12C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12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612C8"/>
    <w:pPr>
      <w:ind w:left="839"/>
      <w:jc w:val="both"/>
    </w:pPr>
  </w:style>
  <w:style w:type="paragraph" w:styleId="a6">
    <w:name w:val="No Spacing"/>
    <w:link w:val="a7"/>
    <w:uiPriority w:val="1"/>
    <w:qFormat/>
    <w:rsid w:val="00FF315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FF315E"/>
  </w:style>
  <w:style w:type="table" w:styleId="a8">
    <w:name w:val="Table Grid"/>
    <w:basedOn w:val="a1"/>
    <w:uiPriority w:val="59"/>
    <w:rsid w:val="00AE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49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C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12C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12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612C8"/>
    <w:pPr>
      <w:ind w:left="839"/>
      <w:jc w:val="both"/>
    </w:pPr>
  </w:style>
  <w:style w:type="paragraph" w:styleId="a6">
    <w:name w:val="No Spacing"/>
    <w:link w:val="a7"/>
    <w:uiPriority w:val="1"/>
    <w:qFormat/>
    <w:rsid w:val="00FF315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FF315E"/>
  </w:style>
  <w:style w:type="table" w:styleId="a8">
    <w:name w:val="Table Grid"/>
    <w:basedOn w:val="a1"/>
    <w:uiPriority w:val="59"/>
    <w:rsid w:val="00AE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49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C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DA04-D590-4AC0-BFAE-7CC407A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ШИС ГВ</dc:creator>
  <cp:keywords/>
  <dc:description/>
  <cp:lastModifiedBy>ГЕЙШИС ГВ</cp:lastModifiedBy>
  <cp:revision>47</cp:revision>
  <cp:lastPrinted>2021-02-04T23:22:00Z</cp:lastPrinted>
  <dcterms:created xsi:type="dcterms:W3CDTF">2021-01-14T07:01:00Z</dcterms:created>
  <dcterms:modified xsi:type="dcterms:W3CDTF">2021-02-26T02:52:00Z</dcterms:modified>
</cp:coreProperties>
</file>